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A4" w:rsidRDefault="00C55CA4" w:rsidP="00347B09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Estudantes de arquitetura apresentam </w:t>
      </w:r>
    </w:p>
    <w:p w:rsidR="00C55CA4" w:rsidRDefault="00C55CA4" w:rsidP="00347B09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Calibri" w:hAnsi="Calibri"/>
          <w:b/>
          <w:sz w:val="30"/>
          <w:szCs w:val="30"/>
        </w:rPr>
      </w:pPr>
      <w:proofErr w:type="gramStart"/>
      <w:r>
        <w:rPr>
          <w:rFonts w:ascii="Calibri" w:hAnsi="Calibri"/>
          <w:b/>
          <w:sz w:val="30"/>
          <w:szCs w:val="30"/>
        </w:rPr>
        <w:t>projetos</w:t>
      </w:r>
      <w:proofErr w:type="gramEnd"/>
      <w:r>
        <w:rPr>
          <w:rFonts w:ascii="Calibri" w:hAnsi="Calibri"/>
          <w:b/>
          <w:sz w:val="30"/>
          <w:szCs w:val="30"/>
        </w:rPr>
        <w:t xml:space="preserve"> no estande da Belamari na Expo Revestir 2019</w:t>
      </w:r>
    </w:p>
    <w:p w:rsidR="00C55CA4" w:rsidRDefault="00C55CA4" w:rsidP="00C55CA4">
      <w:pPr>
        <w:pStyle w:val="NormalWeb"/>
        <w:spacing w:before="0" w:beforeAutospacing="0" w:after="0" w:afterAutospacing="0" w:line="276" w:lineRule="auto"/>
        <w:contextualSpacing/>
        <w:rPr>
          <w:rFonts w:ascii="Calibri" w:hAnsi="Calibri"/>
          <w:b/>
          <w:sz w:val="30"/>
          <w:szCs w:val="30"/>
        </w:rPr>
      </w:pPr>
    </w:p>
    <w:p w:rsidR="00347B09" w:rsidRDefault="003C700B" w:rsidP="00D86E60">
      <w:pPr>
        <w:spacing w:line="360" w:lineRule="auto"/>
        <w:contextualSpacing/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Alunos da</w:t>
      </w:r>
      <w:r w:rsidR="00C55CA4">
        <w:rPr>
          <w:rFonts w:asciiTheme="minorHAnsi" w:hAnsiTheme="minorHAnsi" w:cs="Arial"/>
          <w:i/>
        </w:rPr>
        <w:t>s faculdades</w:t>
      </w:r>
      <w:r>
        <w:rPr>
          <w:rFonts w:asciiTheme="minorHAnsi" w:hAnsiTheme="minorHAnsi" w:cs="Arial"/>
          <w:i/>
        </w:rPr>
        <w:t xml:space="preserve"> Belas Artes e UMC </w:t>
      </w:r>
      <w:r w:rsidR="00C55CA4">
        <w:rPr>
          <w:rFonts w:asciiTheme="minorHAnsi" w:hAnsiTheme="minorHAnsi" w:cs="Arial"/>
          <w:i/>
        </w:rPr>
        <w:t>desenvolveram</w:t>
      </w:r>
      <w:r>
        <w:rPr>
          <w:rFonts w:asciiTheme="minorHAnsi" w:hAnsiTheme="minorHAnsi" w:cs="Arial"/>
          <w:i/>
        </w:rPr>
        <w:t xml:space="preserve"> painéis</w:t>
      </w:r>
    </w:p>
    <w:p w:rsidR="00B018EB" w:rsidRPr="00866F7D" w:rsidRDefault="003C700B" w:rsidP="00D86E60">
      <w:pPr>
        <w:spacing w:line="360" w:lineRule="auto"/>
        <w:contextualSpacing/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</w:t>
      </w:r>
      <w:proofErr w:type="gramStart"/>
      <w:r>
        <w:rPr>
          <w:rFonts w:asciiTheme="minorHAnsi" w:hAnsiTheme="minorHAnsi" w:cs="Arial"/>
          <w:i/>
        </w:rPr>
        <w:t>artísticos</w:t>
      </w:r>
      <w:proofErr w:type="gramEnd"/>
      <w:r>
        <w:rPr>
          <w:rFonts w:asciiTheme="minorHAnsi" w:hAnsiTheme="minorHAnsi" w:cs="Arial"/>
          <w:i/>
        </w:rPr>
        <w:t xml:space="preserve"> utilizando as pastilhas da marca</w:t>
      </w:r>
    </w:p>
    <w:p w:rsidR="0038141D" w:rsidRDefault="0038141D" w:rsidP="00B018EB">
      <w:pPr>
        <w:spacing w:line="360" w:lineRule="auto"/>
        <w:contextualSpacing/>
        <w:jc w:val="both"/>
        <w:rPr>
          <w:rFonts w:asciiTheme="minorHAnsi" w:hAnsiTheme="minorHAnsi" w:cs="Arial"/>
        </w:rPr>
      </w:pPr>
    </w:p>
    <w:p w:rsidR="00E87631" w:rsidRPr="00E87631" w:rsidRDefault="00C55CA4" w:rsidP="00E87631">
      <w:pPr>
        <w:spacing w:line="36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 visitantes do estande da Belamari, durante a Expo Revestir, que acontece de 12 a 15 de março</w:t>
      </w:r>
      <w:r w:rsidR="00E620DE">
        <w:rPr>
          <w:rFonts w:asciiTheme="minorHAnsi" w:hAnsiTheme="minorHAnsi" w:cs="Arial"/>
        </w:rPr>
        <w:t xml:space="preserve">, no Transamérica Expo Center, </w:t>
      </w:r>
      <w:r w:rsidR="007852D5">
        <w:rPr>
          <w:rFonts w:asciiTheme="minorHAnsi" w:hAnsiTheme="minorHAnsi" w:cs="Arial"/>
        </w:rPr>
        <w:t>poderão conhecer os painéis artísticos elaborados por estudantes de arquitetura da Faculdade Belas Artes e UMC (Universidade de Mogi das Cruzes)</w:t>
      </w:r>
      <w:r w:rsidR="00E87631" w:rsidRPr="00E87631">
        <w:rPr>
          <w:rFonts w:asciiTheme="minorHAnsi" w:hAnsiTheme="minorHAnsi" w:cs="Arial"/>
        </w:rPr>
        <w:t xml:space="preserve">. </w:t>
      </w:r>
      <w:r w:rsidR="007852D5">
        <w:rPr>
          <w:rFonts w:asciiTheme="minorHAnsi" w:hAnsiTheme="minorHAnsi" w:cs="Arial"/>
        </w:rPr>
        <w:t>Pelo segundo ano consecutivo, a</w:t>
      </w:r>
      <w:r w:rsidR="00E87631" w:rsidRPr="00E87631">
        <w:rPr>
          <w:rFonts w:asciiTheme="minorHAnsi" w:hAnsiTheme="minorHAnsi" w:cs="Arial"/>
        </w:rPr>
        <w:t xml:space="preserve"> empresa</w:t>
      </w:r>
      <w:r w:rsidR="007852D5">
        <w:rPr>
          <w:rFonts w:asciiTheme="minorHAnsi" w:hAnsiTheme="minorHAnsi" w:cs="Arial"/>
        </w:rPr>
        <w:t>,</w:t>
      </w:r>
      <w:r w:rsidR="00E87631" w:rsidRPr="00E87631">
        <w:rPr>
          <w:rFonts w:asciiTheme="minorHAnsi" w:hAnsiTheme="minorHAnsi" w:cs="Arial"/>
        </w:rPr>
        <w:t xml:space="preserve"> referência em </w:t>
      </w:r>
      <w:r w:rsidR="00231665">
        <w:rPr>
          <w:rFonts w:asciiTheme="minorHAnsi" w:hAnsiTheme="minorHAnsi" w:cs="Arial"/>
        </w:rPr>
        <w:t>pastilhas de porcelana</w:t>
      </w:r>
      <w:r w:rsidR="00E87631" w:rsidRPr="00E87631">
        <w:rPr>
          <w:rFonts w:asciiTheme="minorHAnsi" w:hAnsiTheme="minorHAnsi" w:cs="Arial"/>
        </w:rPr>
        <w:t xml:space="preserve"> no Brasil</w:t>
      </w:r>
      <w:r w:rsidR="007852D5">
        <w:rPr>
          <w:rFonts w:asciiTheme="minorHAnsi" w:hAnsiTheme="minorHAnsi" w:cs="Arial"/>
        </w:rPr>
        <w:t>, realiza essa parceria com</w:t>
      </w:r>
      <w:r w:rsidR="00E87631" w:rsidRPr="00E87631">
        <w:rPr>
          <w:rFonts w:asciiTheme="minorHAnsi" w:hAnsiTheme="minorHAnsi" w:cs="Arial"/>
        </w:rPr>
        <w:t xml:space="preserve"> as instituições de ensino</w:t>
      </w:r>
      <w:r w:rsidR="00E87631">
        <w:rPr>
          <w:rFonts w:asciiTheme="minorHAnsi" w:hAnsiTheme="minorHAnsi" w:cs="Arial"/>
        </w:rPr>
        <w:t>,</w:t>
      </w:r>
      <w:r w:rsidR="00E87631" w:rsidRPr="00E87631">
        <w:rPr>
          <w:rFonts w:asciiTheme="minorHAnsi" w:hAnsiTheme="minorHAnsi" w:cs="Arial"/>
        </w:rPr>
        <w:t xml:space="preserve"> </w:t>
      </w:r>
      <w:r w:rsidR="007852D5">
        <w:rPr>
          <w:rFonts w:asciiTheme="minorHAnsi" w:hAnsiTheme="minorHAnsi" w:cs="Arial"/>
        </w:rPr>
        <w:t>com o</w:t>
      </w:r>
      <w:r w:rsidR="00E87631" w:rsidRPr="00E87631">
        <w:rPr>
          <w:rFonts w:asciiTheme="minorHAnsi" w:hAnsiTheme="minorHAnsi" w:cs="Arial"/>
        </w:rPr>
        <w:t xml:space="preserve"> objetivo </w:t>
      </w:r>
      <w:r w:rsidR="007852D5">
        <w:rPr>
          <w:rFonts w:asciiTheme="minorHAnsi" w:hAnsiTheme="minorHAnsi" w:cs="Arial"/>
        </w:rPr>
        <w:t xml:space="preserve">de </w:t>
      </w:r>
      <w:r w:rsidR="00E87631" w:rsidRPr="00E87631">
        <w:rPr>
          <w:rFonts w:asciiTheme="minorHAnsi" w:hAnsiTheme="minorHAnsi" w:cs="Arial"/>
        </w:rPr>
        <w:t xml:space="preserve">valorizar jovens talentos da arquitetura. </w:t>
      </w:r>
    </w:p>
    <w:p w:rsidR="00E87631" w:rsidRDefault="00E87631" w:rsidP="00E87631">
      <w:pPr>
        <w:spacing w:line="360" w:lineRule="auto"/>
        <w:contextualSpacing/>
        <w:jc w:val="both"/>
        <w:rPr>
          <w:rFonts w:asciiTheme="minorHAnsi" w:hAnsiTheme="minorHAnsi" w:cs="Arial"/>
        </w:rPr>
      </w:pPr>
    </w:p>
    <w:p w:rsidR="00DA1CCC" w:rsidRDefault="00231665" w:rsidP="00E93685">
      <w:pPr>
        <w:spacing w:line="36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nte a feira, a</w:t>
      </w:r>
      <w:r w:rsidRPr="00E93685">
        <w:rPr>
          <w:rFonts w:asciiTheme="minorHAnsi" w:hAnsiTheme="minorHAnsi" w:cs="Arial"/>
        </w:rPr>
        <w:t xml:space="preserve"> </w:t>
      </w:r>
      <w:r w:rsidR="00E93685" w:rsidRPr="00E93685">
        <w:rPr>
          <w:rFonts w:asciiTheme="minorHAnsi" w:hAnsiTheme="minorHAnsi" w:cs="Arial"/>
        </w:rPr>
        <w:t>Belas Artes vai expor</w:t>
      </w:r>
      <w:r>
        <w:rPr>
          <w:rFonts w:asciiTheme="minorHAnsi" w:hAnsiTheme="minorHAnsi" w:cs="Arial"/>
        </w:rPr>
        <w:t xml:space="preserve"> o painel Caldeiras</w:t>
      </w:r>
      <w:r w:rsidR="00E93685">
        <w:rPr>
          <w:rFonts w:asciiTheme="minorHAnsi" w:hAnsiTheme="minorHAnsi" w:cs="Arial"/>
        </w:rPr>
        <w:t xml:space="preserve">, </w:t>
      </w:r>
      <w:r w:rsidR="00E93685" w:rsidRPr="00E93685">
        <w:rPr>
          <w:rFonts w:asciiTheme="minorHAnsi" w:hAnsiTheme="minorHAnsi" w:cs="Arial"/>
        </w:rPr>
        <w:t>inspirado no edifício fabril de 1920, localizado na cidade de São Paulo. Já a UMC fará a apresentação do painel Transição</w:t>
      </w:r>
      <w:r w:rsidR="00752565">
        <w:rPr>
          <w:rFonts w:asciiTheme="minorHAnsi" w:hAnsiTheme="minorHAnsi" w:cs="Arial"/>
        </w:rPr>
        <w:t xml:space="preserve">, que </w:t>
      </w:r>
      <w:r w:rsidR="00E93685" w:rsidRPr="00E93685">
        <w:rPr>
          <w:rFonts w:asciiTheme="minorHAnsi" w:hAnsiTheme="minorHAnsi" w:cs="Arial"/>
        </w:rPr>
        <w:t xml:space="preserve">teve como inspiração o estilo de pintura de Leonid </w:t>
      </w:r>
      <w:proofErr w:type="spellStart"/>
      <w:r w:rsidR="00E93685" w:rsidRPr="00E93685">
        <w:rPr>
          <w:rFonts w:asciiTheme="minorHAnsi" w:hAnsiTheme="minorHAnsi" w:cs="Arial"/>
        </w:rPr>
        <w:t>Afremov</w:t>
      </w:r>
      <w:proofErr w:type="spellEnd"/>
      <w:r w:rsidR="00E93685">
        <w:rPr>
          <w:rFonts w:asciiTheme="minorHAnsi" w:hAnsiTheme="minorHAnsi" w:cs="Arial"/>
        </w:rPr>
        <w:t xml:space="preserve">, </w:t>
      </w:r>
      <w:r w:rsidR="00E93685" w:rsidRPr="00E93685">
        <w:rPr>
          <w:rFonts w:asciiTheme="minorHAnsi" w:hAnsiTheme="minorHAnsi" w:cs="Arial"/>
        </w:rPr>
        <w:t>um pintor israelense que usa uma técnica com espátulas em seus quadros e tem como característica</w:t>
      </w:r>
      <w:r w:rsidR="00E93685">
        <w:rPr>
          <w:rFonts w:asciiTheme="minorHAnsi" w:hAnsiTheme="minorHAnsi" w:cs="Arial"/>
        </w:rPr>
        <w:t>s</w:t>
      </w:r>
      <w:r w:rsidR="00E93685" w:rsidRPr="00E93685">
        <w:rPr>
          <w:rFonts w:asciiTheme="minorHAnsi" w:hAnsiTheme="minorHAnsi" w:cs="Arial"/>
        </w:rPr>
        <w:t xml:space="preserve"> o uso de diversas cores e a tinta a óleo.</w:t>
      </w:r>
      <w:r w:rsidR="00E87631">
        <w:rPr>
          <w:rFonts w:asciiTheme="minorHAnsi" w:hAnsiTheme="minorHAnsi" w:cs="Arial"/>
        </w:rPr>
        <w:t xml:space="preserve"> </w:t>
      </w:r>
    </w:p>
    <w:p w:rsidR="008F08F2" w:rsidRDefault="008F08F2" w:rsidP="00E87631">
      <w:pPr>
        <w:spacing w:line="360" w:lineRule="auto"/>
        <w:contextualSpacing/>
        <w:jc w:val="both"/>
        <w:rPr>
          <w:rFonts w:asciiTheme="minorHAnsi" w:hAnsiTheme="minorHAnsi" w:cs="Arial"/>
        </w:rPr>
      </w:pPr>
    </w:p>
    <w:p w:rsidR="008F08F2" w:rsidRDefault="008F08F2" w:rsidP="00E87631">
      <w:pPr>
        <w:spacing w:line="36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ra a montagem dos painéis, a Belamari </w:t>
      </w:r>
      <w:r w:rsidRPr="00703532">
        <w:rPr>
          <w:rFonts w:asciiTheme="minorHAnsi" w:hAnsiTheme="minorHAnsi" w:cs="Arial"/>
        </w:rPr>
        <w:t xml:space="preserve">disponibilizou mais de </w:t>
      </w:r>
      <w:r w:rsidR="00231665" w:rsidRPr="00703532">
        <w:rPr>
          <w:rFonts w:asciiTheme="minorHAnsi" w:hAnsiTheme="minorHAnsi" w:cs="Arial"/>
        </w:rPr>
        <w:t xml:space="preserve">200 </w:t>
      </w:r>
      <w:r w:rsidRPr="00703532">
        <w:rPr>
          <w:rFonts w:asciiTheme="minorHAnsi" w:hAnsiTheme="minorHAnsi" w:cs="Arial"/>
        </w:rPr>
        <w:t>modelos de pastilhas</w:t>
      </w:r>
      <w:r w:rsidR="00993650">
        <w:rPr>
          <w:rFonts w:asciiTheme="minorHAnsi" w:hAnsiTheme="minorHAnsi" w:cs="Arial"/>
        </w:rPr>
        <w:t xml:space="preserve"> aos alunos das universidades. “Com essa iniciativa, demos a oportunidade aos estudantes de aplicar o conhecimento teórico visto em sala de aula com a prática da profissão, estimulando os </w:t>
      </w:r>
      <w:r w:rsidR="001E1D5E">
        <w:rPr>
          <w:rFonts w:asciiTheme="minorHAnsi" w:hAnsiTheme="minorHAnsi" w:cs="Arial"/>
        </w:rPr>
        <w:t>futuros profissionais</w:t>
      </w:r>
      <w:r w:rsidR="00993650">
        <w:rPr>
          <w:rFonts w:asciiTheme="minorHAnsi" w:hAnsiTheme="minorHAnsi" w:cs="Arial"/>
        </w:rPr>
        <w:t xml:space="preserve"> a utilizar</w:t>
      </w:r>
      <w:r w:rsidR="001E1D5E">
        <w:rPr>
          <w:rFonts w:asciiTheme="minorHAnsi" w:hAnsiTheme="minorHAnsi" w:cs="Arial"/>
        </w:rPr>
        <w:t>em</w:t>
      </w:r>
      <w:r w:rsidR="00993650">
        <w:rPr>
          <w:rFonts w:asciiTheme="minorHAnsi" w:hAnsiTheme="minorHAnsi" w:cs="Arial"/>
        </w:rPr>
        <w:t xml:space="preserve"> a criatividade, unindo cores e texturas das pastilhas de porcelana da Belamari, bem como a forma como pensam seus projetos”, explica Marc</w:t>
      </w:r>
      <w:r w:rsidR="00E620DE">
        <w:rPr>
          <w:rFonts w:asciiTheme="minorHAnsi" w:hAnsiTheme="minorHAnsi" w:cs="Arial"/>
        </w:rPr>
        <w:t xml:space="preserve">os Mosso, Gerente de Marketing </w:t>
      </w:r>
      <w:r w:rsidR="00993650">
        <w:rPr>
          <w:rFonts w:asciiTheme="minorHAnsi" w:hAnsiTheme="minorHAnsi" w:cs="Arial"/>
        </w:rPr>
        <w:t>da NGK do Brasil.</w:t>
      </w:r>
    </w:p>
    <w:p w:rsidR="00993650" w:rsidRDefault="00993650" w:rsidP="00E87631">
      <w:pPr>
        <w:spacing w:line="360" w:lineRule="auto"/>
        <w:contextualSpacing/>
        <w:jc w:val="both"/>
        <w:rPr>
          <w:rFonts w:asciiTheme="minorHAnsi" w:hAnsiTheme="minorHAnsi" w:cs="Arial"/>
        </w:rPr>
      </w:pPr>
    </w:p>
    <w:p w:rsidR="001E1D5E" w:rsidRDefault="001E1D5E" w:rsidP="001E1D5E">
      <w:pPr>
        <w:spacing w:line="36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utra vantagem dessa ação é que os alunos produziram peças exclusivas para a mostra no estande. “Os painéis dos alunos traduzem bem o quanto é possível criar projetos originais e </w:t>
      </w:r>
      <w:r>
        <w:rPr>
          <w:rFonts w:asciiTheme="minorHAnsi" w:hAnsiTheme="minorHAnsi" w:cs="Arial"/>
        </w:rPr>
        <w:lastRenderedPageBreak/>
        <w:t xml:space="preserve">personalizados com as pastilhas de porcelana. Trata-se de uma </w:t>
      </w:r>
      <w:r w:rsidR="00026174">
        <w:rPr>
          <w:rFonts w:asciiTheme="minorHAnsi" w:hAnsiTheme="minorHAnsi" w:cs="Arial"/>
        </w:rPr>
        <w:t>grande</w:t>
      </w:r>
      <w:r>
        <w:rPr>
          <w:rFonts w:asciiTheme="minorHAnsi" w:hAnsiTheme="minorHAnsi" w:cs="Arial"/>
        </w:rPr>
        <w:t xml:space="preserve"> inspiração para todos </w:t>
      </w:r>
      <w:r w:rsidR="00387870">
        <w:rPr>
          <w:rFonts w:asciiTheme="minorHAnsi" w:hAnsiTheme="minorHAnsi" w:cs="Arial"/>
        </w:rPr>
        <w:t>os</w:t>
      </w:r>
      <w:r>
        <w:rPr>
          <w:rFonts w:asciiTheme="minorHAnsi" w:hAnsiTheme="minorHAnsi" w:cs="Arial"/>
        </w:rPr>
        <w:t xml:space="preserve"> arquitet</w:t>
      </w:r>
      <w:r w:rsidR="00387870">
        <w:rPr>
          <w:rFonts w:asciiTheme="minorHAnsi" w:hAnsiTheme="minorHAnsi" w:cs="Arial"/>
        </w:rPr>
        <w:t>os</w:t>
      </w:r>
      <w:r>
        <w:rPr>
          <w:rFonts w:asciiTheme="minorHAnsi" w:hAnsiTheme="minorHAnsi" w:cs="Arial"/>
        </w:rPr>
        <w:t xml:space="preserve">”, afirma Fernanda Quintas, arquiteta da Belamari. </w:t>
      </w:r>
    </w:p>
    <w:p w:rsidR="00993650" w:rsidRDefault="00993650" w:rsidP="00E87631">
      <w:pPr>
        <w:spacing w:line="360" w:lineRule="auto"/>
        <w:contextualSpacing/>
        <w:jc w:val="both"/>
        <w:rPr>
          <w:rFonts w:asciiTheme="minorHAnsi" w:hAnsiTheme="minorHAnsi" w:cs="Arial"/>
        </w:rPr>
      </w:pPr>
    </w:p>
    <w:p w:rsidR="00960350" w:rsidRPr="00C919C0" w:rsidRDefault="00960350" w:rsidP="00960350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919C0">
        <w:rPr>
          <w:rFonts w:asciiTheme="minorHAnsi" w:hAnsiTheme="minorHAnsi" w:cs="Arial"/>
          <w:b/>
          <w:i/>
        </w:rPr>
        <w:t xml:space="preserve">Sobre a </w:t>
      </w:r>
      <w:proofErr w:type="spellStart"/>
      <w:r w:rsidRPr="00C919C0">
        <w:rPr>
          <w:rFonts w:asciiTheme="minorHAnsi" w:hAnsiTheme="minorHAnsi" w:cs="Arial"/>
          <w:b/>
          <w:i/>
        </w:rPr>
        <w:t>Belamari</w:t>
      </w:r>
      <w:proofErr w:type="spellEnd"/>
    </w:p>
    <w:p w:rsidR="00960350" w:rsidRPr="00D67578" w:rsidRDefault="00960350" w:rsidP="00960350">
      <w:pPr>
        <w:spacing w:line="360" w:lineRule="auto"/>
        <w:jc w:val="both"/>
        <w:rPr>
          <w:rFonts w:asciiTheme="minorHAnsi" w:hAnsiTheme="minorHAnsi" w:cs="Arial"/>
          <w:i/>
        </w:rPr>
      </w:pPr>
      <w:r w:rsidRPr="00C919C0">
        <w:rPr>
          <w:rFonts w:asciiTheme="minorHAnsi" w:hAnsiTheme="minorHAnsi" w:cs="Arial"/>
          <w:i/>
        </w:rPr>
        <w:t>A NGK do Brasil está comemorando 60 anos de atividade</w:t>
      </w:r>
      <w:r>
        <w:rPr>
          <w:rFonts w:asciiTheme="minorHAnsi" w:hAnsiTheme="minorHAnsi" w:cs="Arial"/>
          <w:i/>
        </w:rPr>
        <w:t>s</w:t>
      </w:r>
      <w:r w:rsidRPr="00C919C0">
        <w:rPr>
          <w:rFonts w:asciiTheme="minorHAnsi" w:hAnsiTheme="minorHAnsi" w:cs="Arial"/>
          <w:i/>
        </w:rPr>
        <w:t xml:space="preserve"> no Brasil e, para homenagear essa data, lança a marca </w:t>
      </w:r>
      <w:proofErr w:type="spellStart"/>
      <w:r w:rsidRPr="00C919C0">
        <w:rPr>
          <w:rFonts w:asciiTheme="minorHAnsi" w:hAnsiTheme="minorHAnsi" w:cs="Arial"/>
          <w:i/>
        </w:rPr>
        <w:t>Belamari</w:t>
      </w:r>
      <w:proofErr w:type="spellEnd"/>
      <w:r w:rsidRPr="00C919C0">
        <w:rPr>
          <w:rFonts w:asciiTheme="minorHAnsi" w:hAnsiTheme="minorHAnsi" w:cs="Arial"/>
          <w:i/>
        </w:rPr>
        <w:t xml:space="preserve"> para pastilhas de porcelana, presentes desde a fundação da empresa, em 1959. O nome </w:t>
      </w:r>
      <w:proofErr w:type="spellStart"/>
      <w:r w:rsidRPr="00C919C0">
        <w:rPr>
          <w:rFonts w:asciiTheme="minorHAnsi" w:hAnsiTheme="minorHAnsi" w:cs="Arial"/>
          <w:i/>
        </w:rPr>
        <w:t>Belamari</w:t>
      </w:r>
      <w:proofErr w:type="spellEnd"/>
      <w:r w:rsidRPr="00C919C0">
        <w:rPr>
          <w:rFonts w:asciiTheme="minorHAnsi" w:hAnsiTheme="minorHAnsi" w:cs="Arial"/>
          <w:i/>
        </w:rPr>
        <w:t xml:space="preserve"> remete à origem oriental da NGK do Brasil e à qualidade das pastilhas de porcelana. A </w:t>
      </w:r>
      <w:r>
        <w:rPr>
          <w:rFonts w:asciiTheme="minorHAnsi" w:hAnsiTheme="minorHAnsi" w:cs="Arial"/>
          <w:i/>
        </w:rPr>
        <w:t xml:space="preserve">marca conta com as certificações </w:t>
      </w:r>
      <w:r w:rsidR="004A6CCC">
        <w:rPr>
          <w:rFonts w:asciiTheme="minorHAnsi" w:hAnsiTheme="minorHAnsi" w:cs="Arial"/>
          <w:i/>
        </w:rPr>
        <w:t>ISO 14.</w:t>
      </w:r>
      <w:bookmarkStart w:id="0" w:name="_GoBack"/>
      <w:bookmarkEnd w:id="0"/>
      <w:r w:rsidRPr="00C919C0">
        <w:rPr>
          <w:rFonts w:asciiTheme="minorHAnsi" w:hAnsiTheme="minorHAnsi" w:cs="Arial"/>
          <w:i/>
        </w:rPr>
        <w:t xml:space="preserve">001, </w:t>
      </w:r>
      <w:r>
        <w:rPr>
          <w:rFonts w:asciiTheme="minorHAnsi" w:hAnsiTheme="minorHAnsi" w:cs="Arial"/>
          <w:i/>
        </w:rPr>
        <w:t xml:space="preserve">que </w:t>
      </w:r>
      <w:r w:rsidRPr="00C919C0">
        <w:rPr>
          <w:rFonts w:asciiTheme="minorHAnsi" w:hAnsiTheme="minorHAnsi" w:cs="Arial"/>
          <w:i/>
        </w:rPr>
        <w:t>comprova o respeito da empresa com o meio ambiente</w:t>
      </w:r>
      <w:r>
        <w:rPr>
          <w:rFonts w:asciiTheme="minorHAnsi" w:hAnsiTheme="minorHAnsi" w:cs="Arial"/>
          <w:i/>
        </w:rPr>
        <w:t xml:space="preserve">, e </w:t>
      </w:r>
      <w:r w:rsidRPr="00C919C0">
        <w:rPr>
          <w:rFonts w:asciiTheme="minorHAnsi" w:hAnsiTheme="minorHAnsi" w:cs="Arial"/>
          <w:i/>
        </w:rPr>
        <w:t xml:space="preserve">ISO 9.001, que </w:t>
      </w:r>
      <w:r>
        <w:rPr>
          <w:rFonts w:asciiTheme="minorHAnsi" w:hAnsiTheme="minorHAnsi" w:cs="Arial"/>
          <w:i/>
        </w:rPr>
        <w:t xml:space="preserve">atesta </w:t>
      </w:r>
      <w:r w:rsidRPr="00C919C0">
        <w:rPr>
          <w:rFonts w:asciiTheme="minorHAnsi" w:hAnsiTheme="minorHAnsi" w:cs="Arial"/>
          <w:i/>
        </w:rPr>
        <w:t xml:space="preserve">a tradição em qualidade, segurança e durabilidade dos produtos. A </w:t>
      </w:r>
      <w:proofErr w:type="spellStart"/>
      <w:r w:rsidRPr="00C919C0">
        <w:rPr>
          <w:rFonts w:asciiTheme="minorHAnsi" w:hAnsiTheme="minorHAnsi" w:cs="Arial"/>
          <w:i/>
        </w:rPr>
        <w:t>Belamari</w:t>
      </w:r>
      <w:proofErr w:type="spellEnd"/>
      <w:r w:rsidRPr="00C919C0">
        <w:rPr>
          <w:rFonts w:asciiTheme="minorHAnsi" w:hAnsiTheme="minorHAnsi" w:cs="Arial"/>
          <w:i/>
        </w:rPr>
        <w:t xml:space="preserve"> possui um portfólio de produtos completo, com soluções para áreas externas, internas, áreas de lazer, piscinas e outras soluções de revestimentos.</w:t>
      </w:r>
      <w:r>
        <w:rPr>
          <w:rFonts w:asciiTheme="minorHAnsi" w:hAnsiTheme="minorHAnsi" w:cs="Arial"/>
          <w:i/>
        </w:rPr>
        <w:t xml:space="preserve"> </w:t>
      </w:r>
      <w:r w:rsidRPr="00D67578">
        <w:rPr>
          <w:rFonts w:asciiTheme="minorHAnsi" w:hAnsiTheme="minorHAnsi" w:cs="Arial"/>
          <w:i/>
        </w:rPr>
        <w:t xml:space="preserve">Para mais informações, acesse </w:t>
      </w:r>
      <w:hyperlink r:id="rId8" w:history="1">
        <w:r w:rsidRPr="00AF5838">
          <w:rPr>
            <w:rStyle w:val="Hyperlink"/>
            <w:rFonts w:asciiTheme="minorHAnsi" w:hAnsiTheme="minorHAnsi" w:cs="Arial"/>
            <w:i/>
          </w:rPr>
          <w:t>www.pastilhasbelamari.com.br</w:t>
        </w:r>
      </w:hyperlink>
      <w:r w:rsidRPr="00D67578">
        <w:rPr>
          <w:rFonts w:asciiTheme="minorHAnsi" w:hAnsiTheme="minorHAnsi" w:cs="Arial"/>
          <w:i/>
        </w:rPr>
        <w:t xml:space="preserve">; </w:t>
      </w:r>
      <w:proofErr w:type="spellStart"/>
      <w:r>
        <w:rPr>
          <w:rFonts w:asciiTheme="minorHAnsi" w:hAnsiTheme="minorHAnsi" w:cs="Arial"/>
          <w:i/>
        </w:rPr>
        <w:t>Facebook</w:t>
      </w:r>
      <w:proofErr w:type="spellEnd"/>
      <w:r w:rsidR="004561A3"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 w:rsidRPr="00D67578">
        <w:rPr>
          <w:rFonts w:asciiTheme="minorHAnsi" w:hAnsiTheme="minorHAnsi" w:cs="Arial"/>
          <w:i/>
        </w:rPr>
        <w:t xml:space="preserve">; </w:t>
      </w:r>
      <w:r>
        <w:rPr>
          <w:rFonts w:asciiTheme="minorHAnsi" w:hAnsiTheme="minorHAnsi" w:cs="Arial"/>
          <w:i/>
        </w:rPr>
        <w:t>Instagram</w:t>
      </w:r>
      <w:r w:rsidR="004561A3"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>
        <w:rPr>
          <w:rFonts w:asciiTheme="minorHAnsi" w:hAnsiTheme="minorHAnsi" w:cs="Arial"/>
          <w:i/>
        </w:rPr>
        <w:t>.</w:t>
      </w:r>
    </w:p>
    <w:p w:rsidR="00960350" w:rsidRPr="00C919C0" w:rsidRDefault="00960350" w:rsidP="00960350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960350" w:rsidRPr="00952983" w:rsidRDefault="00960350" w:rsidP="00960350">
      <w:pPr>
        <w:spacing w:line="360" w:lineRule="auto"/>
        <w:jc w:val="both"/>
        <w:rPr>
          <w:rFonts w:asciiTheme="minorHAnsi" w:hAnsiTheme="minorHAnsi" w:cs="Arial"/>
          <w:b/>
          <w:i/>
          <w:iCs/>
        </w:rPr>
      </w:pPr>
      <w:r w:rsidRPr="00952983">
        <w:rPr>
          <w:rFonts w:asciiTheme="minorHAnsi" w:hAnsiTheme="minorHAnsi" w:cs="Arial"/>
          <w:b/>
          <w:i/>
          <w:iCs/>
        </w:rPr>
        <w:t>Sobre a NGK</w:t>
      </w:r>
    </w:p>
    <w:p w:rsidR="00960350" w:rsidRPr="00952983" w:rsidRDefault="00960350" w:rsidP="00960350">
      <w:pPr>
        <w:spacing w:line="360" w:lineRule="auto"/>
        <w:jc w:val="both"/>
        <w:rPr>
          <w:rFonts w:asciiTheme="minorHAnsi" w:hAnsiTheme="minorHAnsi" w:cs="Arial"/>
          <w:i/>
        </w:rPr>
      </w:pPr>
      <w:r w:rsidRPr="00952983">
        <w:rPr>
          <w:rFonts w:asciiTheme="minorHAnsi" w:hAnsiTheme="minorHAnsi" w:cs="Arial"/>
          <w:i/>
        </w:rPr>
        <w:t xml:space="preserve">A NGK, referência </w:t>
      </w:r>
      <w:r>
        <w:rPr>
          <w:rFonts w:asciiTheme="minorHAnsi" w:hAnsiTheme="minorHAnsi" w:cs="Arial"/>
          <w:i/>
        </w:rPr>
        <w:t xml:space="preserve">mundial nos setores automotivo </w:t>
      </w:r>
      <w:r w:rsidRPr="00952983">
        <w:rPr>
          <w:rFonts w:asciiTheme="minorHAnsi" w:hAnsiTheme="minorHAnsi" w:cs="Arial"/>
          <w:i/>
        </w:rPr>
        <w:t xml:space="preserve">e de 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>, completará 60 anos de atuação no Brasil em 1º agosto de 2019. Detentora das marcas NGK (Componentes Automotivos), NTK (Sensores</w:t>
      </w:r>
      <w:r>
        <w:rPr>
          <w:rFonts w:asciiTheme="minorHAnsi" w:hAnsiTheme="minorHAnsi" w:cs="Arial"/>
          <w:i/>
        </w:rPr>
        <w:t xml:space="preserve"> e Ferramentas de Corte</w:t>
      </w:r>
      <w:r w:rsidRPr="00952983">
        <w:rPr>
          <w:rFonts w:asciiTheme="minorHAnsi" w:hAnsiTheme="minorHAnsi" w:cs="Arial"/>
          <w:i/>
        </w:rPr>
        <w:t xml:space="preserve">) e </w:t>
      </w:r>
      <w:proofErr w:type="spellStart"/>
      <w:r>
        <w:rPr>
          <w:rFonts w:asciiTheme="minorHAnsi" w:hAnsiTheme="minorHAnsi" w:cs="Arial"/>
          <w:i/>
        </w:rPr>
        <w:t>Belamari</w:t>
      </w:r>
      <w:proofErr w:type="spellEnd"/>
      <w:r w:rsidRPr="00952983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e </w:t>
      </w:r>
      <w:proofErr w:type="spellStart"/>
      <w:r w:rsidRPr="00952983">
        <w:rPr>
          <w:rFonts w:asciiTheme="minorHAnsi" w:hAnsiTheme="minorHAnsi" w:cs="Arial"/>
          <w:i/>
        </w:rPr>
        <w:t>Super</w:t>
      </w:r>
      <w:proofErr w:type="spellEnd"/>
      <w:r w:rsidRPr="00952983">
        <w:rPr>
          <w:rFonts w:asciiTheme="minorHAnsi" w:hAnsiTheme="minorHAnsi" w:cs="Arial"/>
          <w:i/>
        </w:rPr>
        <w:t xml:space="preserve"> NGK</w:t>
      </w:r>
      <w:r>
        <w:rPr>
          <w:rFonts w:asciiTheme="minorHAnsi" w:hAnsiTheme="minorHAnsi" w:cs="Arial"/>
          <w:i/>
        </w:rPr>
        <w:t xml:space="preserve"> </w:t>
      </w:r>
      <w:r w:rsidRPr="00952983">
        <w:rPr>
          <w:rFonts w:asciiTheme="minorHAnsi" w:hAnsiTheme="minorHAnsi" w:cs="Arial"/>
          <w:i/>
        </w:rPr>
        <w:t xml:space="preserve">(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 xml:space="preserve">), a empresa conta com um quadro de mais de 1.300 colaboradores e sua fábrica está sediada na região de Mogi das Cruzes (SP), em uma área de 625 mil metros quadrados. Fundada em 1936, em Nagoya, no Japão, a NGK é considerada a </w:t>
      </w:r>
      <w:proofErr w:type="gramStart"/>
      <w:r w:rsidRPr="00952983">
        <w:rPr>
          <w:rFonts w:asciiTheme="minorHAnsi" w:hAnsiTheme="minorHAnsi" w:cs="Arial"/>
          <w:i/>
        </w:rPr>
        <w:t>maior</w:t>
      </w:r>
      <w:proofErr w:type="gramEnd"/>
      <w:r w:rsidRPr="00952983">
        <w:rPr>
          <w:rFonts w:asciiTheme="minorHAnsi" w:hAnsiTheme="minorHAnsi" w:cs="Arial"/>
          <w:i/>
        </w:rPr>
        <w:t xml:space="preserve"> fabricante e especialista em velas de ignição e possui forte presença em todos os continentes. Mais informações em </w:t>
      </w:r>
      <w:hyperlink r:id="rId9" w:history="1">
        <w:r w:rsidRPr="00BD3F43">
          <w:rPr>
            <w:rStyle w:val="Hyperlink"/>
            <w:rFonts w:asciiTheme="minorHAnsi" w:hAnsiTheme="minorHAnsi" w:cs="Arial"/>
            <w:i/>
          </w:rPr>
          <w:t>www.ngkntk.com.br</w:t>
        </w:r>
      </w:hyperlink>
      <w:r w:rsidRPr="00952983">
        <w:rPr>
          <w:rFonts w:asciiTheme="minorHAnsi" w:hAnsiTheme="minorHAnsi" w:cs="Arial"/>
          <w:i/>
        </w:rPr>
        <w:t xml:space="preserve">. </w:t>
      </w:r>
    </w:p>
    <w:p w:rsidR="00F868FC" w:rsidRPr="00A537C2" w:rsidRDefault="00F868FC" w:rsidP="009E7DCC">
      <w:pPr>
        <w:spacing w:line="360" w:lineRule="auto"/>
        <w:contextualSpacing/>
        <w:jc w:val="both"/>
        <w:rPr>
          <w:rFonts w:ascii="Calibri" w:hAnsi="Calibri" w:cs="Arial"/>
          <w:b/>
        </w:rPr>
      </w:pPr>
    </w:p>
    <w:p w:rsidR="00F868FC" w:rsidRPr="00A537C2" w:rsidRDefault="00F868FC" w:rsidP="00752565">
      <w:pPr>
        <w:spacing w:line="288" w:lineRule="auto"/>
        <w:contextualSpacing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NGK do Brasil</w:t>
      </w:r>
    </w:p>
    <w:p w:rsidR="00F868FC" w:rsidRPr="00A537C2" w:rsidRDefault="00F868FC" w:rsidP="00752565">
      <w:pPr>
        <w:spacing w:line="288" w:lineRule="auto"/>
        <w:contextualSpacing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Atendimento à Imprensa</w:t>
      </w:r>
    </w:p>
    <w:p w:rsidR="00F868FC" w:rsidRPr="00A537C2" w:rsidRDefault="00F868FC" w:rsidP="00752565">
      <w:pPr>
        <w:spacing w:line="288" w:lineRule="auto"/>
        <w:contextualSpacing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Printer Press Comunicação Corporativa</w:t>
      </w:r>
    </w:p>
    <w:p w:rsidR="00F868FC" w:rsidRPr="00E620DE" w:rsidRDefault="00993650" w:rsidP="00752565">
      <w:pPr>
        <w:spacing w:line="288" w:lineRule="auto"/>
        <w:contextualSpacing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Anamaria Rinaldi</w:t>
      </w:r>
      <w:r w:rsidR="00F868FC" w:rsidRPr="00A537C2">
        <w:rPr>
          <w:rFonts w:ascii="Calibri" w:hAnsi="Calibri" w:cs="Arial"/>
        </w:rPr>
        <w:t xml:space="preserve"> – </w:t>
      </w:r>
      <w:hyperlink r:id="rId10" w:history="1">
        <w:r w:rsidRPr="0050481E">
          <w:rPr>
            <w:rStyle w:val="Hyperlink"/>
            <w:rFonts w:ascii="Calibri" w:hAnsi="Calibri" w:cs="Arial"/>
          </w:rPr>
          <w:t>anamaria.rinaldi@grupoprinter.com.br</w:t>
        </w:r>
      </w:hyperlink>
      <w:r w:rsidR="00E620DE">
        <w:rPr>
          <w:rFonts w:ascii="Calibri" w:hAnsi="Calibri" w:cs="Arial"/>
        </w:rPr>
        <w:t xml:space="preserve"> – (11)</w:t>
      </w:r>
      <w:r w:rsidR="00F868FC" w:rsidRPr="00A537C2">
        <w:rPr>
          <w:rFonts w:ascii="Calibri" w:hAnsi="Calibri" w:cs="Arial"/>
        </w:rPr>
        <w:t xml:space="preserve"> </w:t>
      </w:r>
      <w:r w:rsidR="00F868FC" w:rsidRPr="00E620DE">
        <w:rPr>
          <w:rFonts w:ascii="Calibri" w:hAnsi="Calibri" w:cs="Arial"/>
        </w:rPr>
        <w:t>5582-16</w:t>
      </w:r>
      <w:r w:rsidRPr="00E620DE">
        <w:rPr>
          <w:rFonts w:ascii="Calibri" w:hAnsi="Calibri" w:cs="Arial"/>
        </w:rPr>
        <w:t>24</w:t>
      </w:r>
      <w:r w:rsidR="00F868FC" w:rsidRPr="00E620DE">
        <w:rPr>
          <w:rFonts w:ascii="Calibri" w:hAnsi="Calibri" w:cs="Arial"/>
        </w:rPr>
        <w:t xml:space="preserve"> / </w:t>
      </w:r>
      <w:r w:rsidRPr="00E620DE">
        <w:rPr>
          <w:rFonts w:ascii="Calibri" w:hAnsi="Calibri" w:cs="Arial"/>
        </w:rPr>
        <w:t>98444-4866</w:t>
      </w:r>
    </w:p>
    <w:p w:rsidR="00993650" w:rsidRDefault="00993650" w:rsidP="00752565">
      <w:pPr>
        <w:spacing w:line="288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agner Aquino – </w:t>
      </w:r>
      <w:hyperlink r:id="rId11" w:history="1">
        <w:r>
          <w:rPr>
            <w:rStyle w:val="Hyperlink"/>
            <w:rFonts w:asciiTheme="minorHAnsi" w:hAnsiTheme="minorHAnsi" w:cs="Arial"/>
          </w:rPr>
          <w:t>vagner.aquino@grupoprinter.com.br</w:t>
        </w:r>
      </w:hyperlink>
      <w:r>
        <w:rPr>
          <w:rFonts w:asciiTheme="minorHAnsi" w:hAnsiTheme="minorHAnsi" w:cs="Arial"/>
        </w:rPr>
        <w:t xml:space="preserve"> – (11) 5582-1607</w:t>
      </w:r>
    </w:p>
    <w:p w:rsidR="00CA3FFC" w:rsidRPr="00A537C2" w:rsidRDefault="00E620DE" w:rsidP="00752565">
      <w:pPr>
        <w:spacing w:line="288" w:lineRule="auto"/>
        <w:contextualSpacing/>
        <w:jc w:val="both"/>
        <w:rPr>
          <w:rFonts w:ascii="Calibri" w:hAnsi="Calibri"/>
          <w:bCs/>
        </w:rPr>
      </w:pPr>
      <w:r>
        <w:rPr>
          <w:rFonts w:ascii="Calibri" w:hAnsi="Calibri" w:cs="Arial"/>
          <w:b/>
        </w:rPr>
        <w:t>Março</w:t>
      </w:r>
      <w:r w:rsidR="00AE2A2C">
        <w:rPr>
          <w:rFonts w:ascii="Calibri" w:hAnsi="Calibri" w:cs="Arial"/>
          <w:b/>
        </w:rPr>
        <w:t>/</w:t>
      </w:r>
      <w:r w:rsidR="00F868FC" w:rsidRPr="00A537C2">
        <w:rPr>
          <w:rFonts w:ascii="Calibri" w:hAnsi="Calibri" w:cs="Arial"/>
          <w:b/>
        </w:rPr>
        <w:t>201</w:t>
      </w:r>
      <w:r w:rsidR="001E1D5E">
        <w:rPr>
          <w:rFonts w:ascii="Calibri" w:hAnsi="Calibri" w:cs="Arial"/>
          <w:b/>
        </w:rPr>
        <w:t>9</w:t>
      </w:r>
    </w:p>
    <w:sectPr w:rsidR="00CA3FFC" w:rsidRPr="00A537C2" w:rsidSect="003D6720">
      <w:headerReference w:type="default" r:id="rId12"/>
      <w:pgSz w:w="12240" w:h="15840"/>
      <w:pgMar w:top="215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54" w:rsidRDefault="00433154">
      <w:r>
        <w:separator/>
      </w:r>
    </w:p>
  </w:endnote>
  <w:endnote w:type="continuationSeparator" w:id="0">
    <w:p w:rsidR="00433154" w:rsidRDefault="0043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54" w:rsidRDefault="00433154">
      <w:r>
        <w:separator/>
      </w:r>
    </w:p>
  </w:footnote>
  <w:footnote w:type="continuationSeparator" w:id="0">
    <w:p w:rsidR="00433154" w:rsidRDefault="0043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32" w:rsidRDefault="00703532">
    <w:pPr>
      <w:pStyle w:val="Cabealho"/>
      <w:jc w:val="right"/>
    </w:pPr>
    <w:r>
      <w:rPr>
        <w:noProof/>
      </w:rPr>
      <w:drawing>
        <wp:inline distT="0" distB="0" distL="0" distR="0" wp14:anchorId="13E179F6" wp14:editId="4C10956D">
          <wp:extent cx="1113057" cy="351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96" cy="35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E7D3D"/>
    <w:multiLevelType w:val="hybridMultilevel"/>
    <w:tmpl w:val="CE34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3D"/>
    <w:rsid w:val="00004663"/>
    <w:rsid w:val="00005086"/>
    <w:rsid w:val="000159FC"/>
    <w:rsid w:val="00016469"/>
    <w:rsid w:val="00023566"/>
    <w:rsid w:val="00025B39"/>
    <w:rsid w:val="00026174"/>
    <w:rsid w:val="00026AF5"/>
    <w:rsid w:val="00034F9D"/>
    <w:rsid w:val="0004588F"/>
    <w:rsid w:val="000539F4"/>
    <w:rsid w:val="000738B8"/>
    <w:rsid w:val="00087692"/>
    <w:rsid w:val="00095DFA"/>
    <w:rsid w:val="000B2F02"/>
    <w:rsid w:val="000B6E7A"/>
    <w:rsid w:val="000C22B6"/>
    <w:rsid w:val="000C342F"/>
    <w:rsid w:val="000C3860"/>
    <w:rsid w:val="000D443E"/>
    <w:rsid w:val="000D65D0"/>
    <w:rsid w:val="000E685F"/>
    <w:rsid w:val="000F465B"/>
    <w:rsid w:val="000F72FB"/>
    <w:rsid w:val="00103E63"/>
    <w:rsid w:val="00105CF9"/>
    <w:rsid w:val="00107BFA"/>
    <w:rsid w:val="00125FAD"/>
    <w:rsid w:val="00130854"/>
    <w:rsid w:val="00132F5B"/>
    <w:rsid w:val="001408D6"/>
    <w:rsid w:val="00143FB6"/>
    <w:rsid w:val="0016124C"/>
    <w:rsid w:val="00161BE0"/>
    <w:rsid w:val="001624DA"/>
    <w:rsid w:val="00171963"/>
    <w:rsid w:val="00173514"/>
    <w:rsid w:val="00181B9B"/>
    <w:rsid w:val="00196A72"/>
    <w:rsid w:val="00197C7B"/>
    <w:rsid w:val="001A40AA"/>
    <w:rsid w:val="001A59AE"/>
    <w:rsid w:val="001B1863"/>
    <w:rsid w:val="001C75F9"/>
    <w:rsid w:val="001D03D6"/>
    <w:rsid w:val="001E0906"/>
    <w:rsid w:val="001E1D5E"/>
    <w:rsid w:val="001E230C"/>
    <w:rsid w:val="001E4F21"/>
    <w:rsid w:val="001F0E23"/>
    <w:rsid w:val="00227C85"/>
    <w:rsid w:val="00230B83"/>
    <w:rsid w:val="00231665"/>
    <w:rsid w:val="00234FE7"/>
    <w:rsid w:val="002355A2"/>
    <w:rsid w:val="0024292A"/>
    <w:rsid w:val="0024402F"/>
    <w:rsid w:val="002451C6"/>
    <w:rsid w:val="002470F9"/>
    <w:rsid w:val="00254FB1"/>
    <w:rsid w:val="0025721C"/>
    <w:rsid w:val="002575DB"/>
    <w:rsid w:val="002615C3"/>
    <w:rsid w:val="002644BB"/>
    <w:rsid w:val="0027142A"/>
    <w:rsid w:val="00272DA9"/>
    <w:rsid w:val="00273AA3"/>
    <w:rsid w:val="0027472F"/>
    <w:rsid w:val="00291662"/>
    <w:rsid w:val="00294455"/>
    <w:rsid w:val="00294CB1"/>
    <w:rsid w:val="00297A32"/>
    <w:rsid w:val="002B4D7B"/>
    <w:rsid w:val="002B640D"/>
    <w:rsid w:val="002C424F"/>
    <w:rsid w:val="002C5A64"/>
    <w:rsid w:val="002D0F44"/>
    <w:rsid w:val="002E25E1"/>
    <w:rsid w:val="002E731B"/>
    <w:rsid w:val="002F0378"/>
    <w:rsid w:val="002F2B00"/>
    <w:rsid w:val="002F3CE6"/>
    <w:rsid w:val="00301323"/>
    <w:rsid w:val="00317BF0"/>
    <w:rsid w:val="00320BD7"/>
    <w:rsid w:val="00334068"/>
    <w:rsid w:val="00340E3A"/>
    <w:rsid w:val="00347B09"/>
    <w:rsid w:val="00350D9B"/>
    <w:rsid w:val="00357F0C"/>
    <w:rsid w:val="00360411"/>
    <w:rsid w:val="0036096C"/>
    <w:rsid w:val="003659B2"/>
    <w:rsid w:val="0036694D"/>
    <w:rsid w:val="00372F13"/>
    <w:rsid w:val="003775D3"/>
    <w:rsid w:val="0038141D"/>
    <w:rsid w:val="00382F4A"/>
    <w:rsid w:val="00384528"/>
    <w:rsid w:val="00387870"/>
    <w:rsid w:val="003A68DD"/>
    <w:rsid w:val="003B5CF3"/>
    <w:rsid w:val="003B7636"/>
    <w:rsid w:val="003C2F25"/>
    <w:rsid w:val="003C4D40"/>
    <w:rsid w:val="003C700B"/>
    <w:rsid w:val="003D040C"/>
    <w:rsid w:val="003D4DBE"/>
    <w:rsid w:val="003D6720"/>
    <w:rsid w:val="003D6E70"/>
    <w:rsid w:val="003E0B2A"/>
    <w:rsid w:val="003E0B77"/>
    <w:rsid w:val="003E767D"/>
    <w:rsid w:val="003F0409"/>
    <w:rsid w:val="003F3A43"/>
    <w:rsid w:val="003F4357"/>
    <w:rsid w:val="003F6FF8"/>
    <w:rsid w:val="0040171A"/>
    <w:rsid w:val="0040185F"/>
    <w:rsid w:val="00404C9E"/>
    <w:rsid w:val="00415F2F"/>
    <w:rsid w:val="0041644A"/>
    <w:rsid w:val="00416648"/>
    <w:rsid w:val="00420AB2"/>
    <w:rsid w:val="00423C34"/>
    <w:rsid w:val="00430278"/>
    <w:rsid w:val="004321FD"/>
    <w:rsid w:val="00433154"/>
    <w:rsid w:val="004360A7"/>
    <w:rsid w:val="004401D5"/>
    <w:rsid w:val="00440E15"/>
    <w:rsid w:val="00450C0D"/>
    <w:rsid w:val="004539D7"/>
    <w:rsid w:val="004561A3"/>
    <w:rsid w:val="0046005E"/>
    <w:rsid w:val="00461A8A"/>
    <w:rsid w:val="00462C43"/>
    <w:rsid w:val="00465B6F"/>
    <w:rsid w:val="004666DF"/>
    <w:rsid w:val="004751E9"/>
    <w:rsid w:val="00483D5B"/>
    <w:rsid w:val="004944B9"/>
    <w:rsid w:val="004A6CCC"/>
    <w:rsid w:val="004B0FB2"/>
    <w:rsid w:val="004B29C3"/>
    <w:rsid w:val="004B2EFE"/>
    <w:rsid w:val="004C0793"/>
    <w:rsid w:val="004C5711"/>
    <w:rsid w:val="004C5E36"/>
    <w:rsid w:val="004E508A"/>
    <w:rsid w:val="004F56F6"/>
    <w:rsid w:val="00502B76"/>
    <w:rsid w:val="00504EEE"/>
    <w:rsid w:val="00513940"/>
    <w:rsid w:val="00517CBA"/>
    <w:rsid w:val="0052097B"/>
    <w:rsid w:val="00530081"/>
    <w:rsid w:val="005329C1"/>
    <w:rsid w:val="0053585A"/>
    <w:rsid w:val="0055181E"/>
    <w:rsid w:val="00552904"/>
    <w:rsid w:val="00553AD6"/>
    <w:rsid w:val="005540B3"/>
    <w:rsid w:val="005623B8"/>
    <w:rsid w:val="00562599"/>
    <w:rsid w:val="00566426"/>
    <w:rsid w:val="00570657"/>
    <w:rsid w:val="00573549"/>
    <w:rsid w:val="0058059F"/>
    <w:rsid w:val="00591E90"/>
    <w:rsid w:val="005B7E21"/>
    <w:rsid w:val="005C5A74"/>
    <w:rsid w:val="005E0187"/>
    <w:rsid w:val="005E0DBC"/>
    <w:rsid w:val="005E6097"/>
    <w:rsid w:val="005F171F"/>
    <w:rsid w:val="005F3357"/>
    <w:rsid w:val="005F5892"/>
    <w:rsid w:val="00601E7D"/>
    <w:rsid w:val="00605AE1"/>
    <w:rsid w:val="006061CE"/>
    <w:rsid w:val="0061048C"/>
    <w:rsid w:val="006139E0"/>
    <w:rsid w:val="006244D4"/>
    <w:rsid w:val="00640F04"/>
    <w:rsid w:val="0064285A"/>
    <w:rsid w:val="00643F96"/>
    <w:rsid w:val="00647BA0"/>
    <w:rsid w:val="00667EFA"/>
    <w:rsid w:val="006731DA"/>
    <w:rsid w:val="006862EB"/>
    <w:rsid w:val="0069389A"/>
    <w:rsid w:val="006976DB"/>
    <w:rsid w:val="006A5F5F"/>
    <w:rsid w:val="006A6660"/>
    <w:rsid w:val="006A673A"/>
    <w:rsid w:val="006A6A33"/>
    <w:rsid w:val="006B2B20"/>
    <w:rsid w:val="006B353D"/>
    <w:rsid w:val="006B7397"/>
    <w:rsid w:val="006C0E28"/>
    <w:rsid w:val="006C1954"/>
    <w:rsid w:val="006C24E6"/>
    <w:rsid w:val="006C5606"/>
    <w:rsid w:val="006C6F33"/>
    <w:rsid w:val="006D5DED"/>
    <w:rsid w:val="006F6A07"/>
    <w:rsid w:val="00702DE9"/>
    <w:rsid w:val="00703532"/>
    <w:rsid w:val="00704D6F"/>
    <w:rsid w:val="00704E8E"/>
    <w:rsid w:val="00714440"/>
    <w:rsid w:val="00717809"/>
    <w:rsid w:val="00724AB7"/>
    <w:rsid w:val="007466D5"/>
    <w:rsid w:val="00752565"/>
    <w:rsid w:val="00753180"/>
    <w:rsid w:val="00764954"/>
    <w:rsid w:val="00765841"/>
    <w:rsid w:val="00766A85"/>
    <w:rsid w:val="007852D5"/>
    <w:rsid w:val="007A7367"/>
    <w:rsid w:val="007B04C7"/>
    <w:rsid w:val="007B3826"/>
    <w:rsid w:val="007B7B37"/>
    <w:rsid w:val="007D4B31"/>
    <w:rsid w:val="007D7817"/>
    <w:rsid w:val="007E4AB9"/>
    <w:rsid w:val="007F0A3F"/>
    <w:rsid w:val="007F24EC"/>
    <w:rsid w:val="008036C3"/>
    <w:rsid w:val="008115B5"/>
    <w:rsid w:val="00813F87"/>
    <w:rsid w:val="008226B6"/>
    <w:rsid w:val="0082516B"/>
    <w:rsid w:val="00847139"/>
    <w:rsid w:val="00862213"/>
    <w:rsid w:val="00862959"/>
    <w:rsid w:val="00862F95"/>
    <w:rsid w:val="008636D2"/>
    <w:rsid w:val="00866F7D"/>
    <w:rsid w:val="00870504"/>
    <w:rsid w:val="0087303C"/>
    <w:rsid w:val="00875743"/>
    <w:rsid w:val="00875F63"/>
    <w:rsid w:val="00877378"/>
    <w:rsid w:val="00885EFA"/>
    <w:rsid w:val="00891464"/>
    <w:rsid w:val="00892D79"/>
    <w:rsid w:val="00894693"/>
    <w:rsid w:val="008948E0"/>
    <w:rsid w:val="008A4125"/>
    <w:rsid w:val="008B4FFF"/>
    <w:rsid w:val="008C3ACE"/>
    <w:rsid w:val="008E0CC7"/>
    <w:rsid w:val="008F08F2"/>
    <w:rsid w:val="008F1779"/>
    <w:rsid w:val="008F1C19"/>
    <w:rsid w:val="00900485"/>
    <w:rsid w:val="009045BC"/>
    <w:rsid w:val="009054B0"/>
    <w:rsid w:val="0091428A"/>
    <w:rsid w:val="009150B4"/>
    <w:rsid w:val="00934F79"/>
    <w:rsid w:val="009367D3"/>
    <w:rsid w:val="009526F0"/>
    <w:rsid w:val="00952779"/>
    <w:rsid w:val="00956874"/>
    <w:rsid w:val="00960350"/>
    <w:rsid w:val="00961B32"/>
    <w:rsid w:val="00962EF4"/>
    <w:rsid w:val="0096341F"/>
    <w:rsid w:val="0097001F"/>
    <w:rsid w:val="009700B5"/>
    <w:rsid w:val="009769C9"/>
    <w:rsid w:val="009777E6"/>
    <w:rsid w:val="00981B68"/>
    <w:rsid w:val="00981FBF"/>
    <w:rsid w:val="00993650"/>
    <w:rsid w:val="00995250"/>
    <w:rsid w:val="009A0B4B"/>
    <w:rsid w:val="009A2E41"/>
    <w:rsid w:val="009A546F"/>
    <w:rsid w:val="009A6A8F"/>
    <w:rsid w:val="009B1308"/>
    <w:rsid w:val="009B5DAA"/>
    <w:rsid w:val="009C0F38"/>
    <w:rsid w:val="009D2332"/>
    <w:rsid w:val="009E345D"/>
    <w:rsid w:val="009E460F"/>
    <w:rsid w:val="009E7DCC"/>
    <w:rsid w:val="009F0D82"/>
    <w:rsid w:val="009F374C"/>
    <w:rsid w:val="009F389C"/>
    <w:rsid w:val="009F3F3B"/>
    <w:rsid w:val="009F5BA9"/>
    <w:rsid w:val="009F6431"/>
    <w:rsid w:val="00A01231"/>
    <w:rsid w:val="00A018D5"/>
    <w:rsid w:val="00A03692"/>
    <w:rsid w:val="00A11185"/>
    <w:rsid w:val="00A12830"/>
    <w:rsid w:val="00A12CDD"/>
    <w:rsid w:val="00A203D3"/>
    <w:rsid w:val="00A24259"/>
    <w:rsid w:val="00A37C22"/>
    <w:rsid w:val="00A537C2"/>
    <w:rsid w:val="00A65A02"/>
    <w:rsid w:val="00A70D70"/>
    <w:rsid w:val="00A745D3"/>
    <w:rsid w:val="00A750BC"/>
    <w:rsid w:val="00A820AE"/>
    <w:rsid w:val="00A86FD9"/>
    <w:rsid w:val="00A937B9"/>
    <w:rsid w:val="00AC0FD3"/>
    <w:rsid w:val="00AC3846"/>
    <w:rsid w:val="00AC41B4"/>
    <w:rsid w:val="00AC5D37"/>
    <w:rsid w:val="00AD25EB"/>
    <w:rsid w:val="00AD7375"/>
    <w:rsid w:val="00AE0C34"/>
    <w:rsid w:val="00AE2A2C"/>
    <w:rsid w:val="00AF7E01"/>
    <w:rsid w:val="00B018EB"/>
    <w:rsid w:val="00B0738D"/>
    <w:rsid w:val="00B13177"/>
    <w:rsid w:val="00B16197"/>
    <w:rsid w:val="00B164CA"/>
    <w:rsid w:val="00B23217"/>
    <w:rsid w:val="00B408AD"/>
    <w:rsid w:val="00B4795E"/>
    <w:rsid w:val="00B51F2A"/>
    <w:rsid w:val="00B53E42"/>
    <w:rsid w:val="00B579EA"/>
    <w:rsid w:val="00B6523C"/>
    <w:rsid w:val="00B65C88"/>
    <w:rsid w:val="00B7691C"/>
    <w:rsid w:val="00B81D33"/>
    <w:rsid w:val="00B841D8"/>
    <w:rsid w:val="00B87393"/>
    <w:rsid w:val="00BA56D3"/>
    <w:rsid w:val="00BB3556"/>
    <w:rsid w:val="00BC3B0D"/>
    <w:rsid w:val="00BC7B1F"/>
    <w:rsid w:val="00BD0DC8"/>
    <w:rsid w:val="00BD7EDA"/>
    <w:rsid w:val="00BF06F7"/>
    <w:rsid w:val="00BF2F73"/>
    <w:rsid w:val="00C10460"/>
    <w:rsid w:val="00C12549"/>
    <w:rsid w:val="00C1524A"/>
    <w:rsid w:val="00C1701D"/>
    <w:rsid w:val="00C220F2"/>
    <w:rsid w:val="00C248F8"/>
    <w:rsid w:val="00C2566F"/>
    <w:rsid w:val="00C25DCA"/>
    <w:rsid w:val="00C44669"/>
    <w:rsid w:val="00C508A7"/>
    <w:rsid w:val="00C51082"/>
    <w:rsid w:val="00C54FB4"/>
    <w:rsid w:val="00C55CA4"/>
    <w:rsid w:val="00C5703F"/>
    <w:rsid w:val="00C57769"/>
    <w:rsid w:val="00C77CC3"/>
    <w:rsid w:val="00C856DB"/>
    <w:rsid w:val="00C92156"/>
    <w:rsid w:val="00C94B0B"/>
    <w:rsid w:val="00C97A4A"/>
    <w:rsid w:val="00CA3FFC"/>
    <w:rsid w:val="00CB7459"/>
    <w:rsid w:val="00CB7CE3"/>
    <w:rsid w:val="00CC343A"/>
    <w:rsid w:val="00CD38AB"/>
    <w:rsid w:val="00CE40F7"/>
    <w:rsid w:val="00CE5581"/>
    <w:rsid w:val="00D13D94"/>
    <w:rsid w:val="00D31B67"/>
    <w:rsid w:val="00D35EEB"/>
    <w:rsid w:val="00D37A35"/>
    <w:rsid w:val="00D406FA"/>
    <w:rsid w:val="00D4280E"/>
    <w:rsid w:val="00D476DA"/>
    <w:rsid w:val="00D652D4"/>
    <w:rsid w:val="00D670FB"/>
    <w:rsid w:val="00D70E93"/>
    <w:rsid w:val="00D77EB0"/>
    <w:rsid w:val="00D82668"/>
    <w:rsid w:val="00D86E60"/>
    <w:rsid w:val="00D91061"/>
    <w:rsid w:val="00D92A4D"/>
    <w:rsid w:val="00DA1CCC"/>
    <w:rsid w:val="00DA4149"/>
    <w:rsid w:val="00DA649B"/>
    <w:rsid w:val="00DA6DC5"/>
    <w:rsid w:val="00DB12C7"/>
    <w:rsid w:val="00DB1DD4"/>
    <w:rsid w:val="00DB4CC8"/>
    <w:rsid w:val="00DC405A"/>
    <w:rsid w:val="00DC45AF"/>
    <w:rsid w:val="00DD04CA"/>
    <w:rsid w:val="00DD77E1"/>
    <w:rsid w:val="00DE60F0"/>
    <w:rsid w:val="00DF2E1D"/>
    <w:rsid w:val="00DF4D05"/>
    <w:rsid w:val="00DF69DA"/>
    <w:rsid w:val="00E10E42"/>
    <w:rsid w:val="00E2490E"/>
    <w:rsid w:val="00E25C60"/>
    <w:rsid w:val="00E310E4"/>
    <w:rsid w:val="00E32583"/>
    <w:rsid w:val="00E376F2"/>
    <w:rsid w:val="00E42493"/>
    <w:rsid w:val="00E47F77"/>
    <w:rsid w:val="00E620DE"/>
    <w:rsid w:val="00E74B83"/>
    <w:rsid w:val="00E81B19"/>
    <w:rsid w:val="00E81BEE"/>
    <w:rsid w:val="00E83694"/>
    <w:rsid w:val="00E84213"/>
    <w:rsid w:val="00E87631"/>
    <w:rsid w:val="00E918F5"/>
    <w:rsid w:val="00E91B16"/>
    <w:rsid w:val="00E93685"/>
    <w:rsid w:val="00EA1ADE"/>
    <w:rsid w:val="00EA44FE"/>
    <w:rsid w:val="00EA6BA8"/>
    <w:rsid w:val="00EB0942"/>
    <w:rsid w:val="00EB1699"/>
    <w:rsid w:val="00EC44AC"/>
    <w:rsid w:val="00ED2900"/>
    <w:rsid w:val="00EF1BD5"/>
    <w:rsid w:val="00EF348E"/>
    <w:rsid w:val="00EF3798"/>
    <w:rsid w:val="00F145D2"/>
    <w:rsid w:val="00F15541"/>
    <w:rsid w:val="00F2022D"/>
    <w:rsid w:val="00F21787"/>
    <w:rsid w:val="00F25B6F"/>
    <w:rsid w:val="00F30416"/>
    <w:rsid w:val="00F30E84"/>
    <w:rsid w:val="00F31BA5"/>
    <w:rsid w:val="00F36B44"/>
    <w:rsid w:val="00F37579"/>
    <w:rsid w:val="00F37822"/>
    <w:rsid w:val="00F43179"/>
    <w:rsid w:val="00F46BD3"/>
    <w:rsid w:val="00F5108F"/>
    <w:rsid w:val="00F6118D"/>
    <w:rsid w:val="00F66919"/>
    <w:rsid w:val="00F67779"/>
    <w:rsid w:val="00F71C1A"/>
    <w:rsid w:val="00F74FF9"/>
    <w:rsid w:val="00F7677F"/>
    <w:rsid w:val="00F868FC"/>
    <w:rsid w:val="00F86B94"/>
    <w:rsid w:val="00F917EB"/>
    <w:rsid w:val="00F919F9"/>
    <w:rsid w:val="00F93CAB"/>
    <w:rsid w:val="00FE03C1"/>
    <w:rsid w:val="00FE7AA3"/>
    <w:rsid w:val="00FF0EA9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92B44BA-55E1-49E0-B8D2-B5AD0987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ilhasbelamar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gner.aquino@grupoprinte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maria.rinaldi@grupoprinte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kntk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E269-BE70-4293-BD78-50C53A81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cores, texturas e brilhos marcam os lançamentos da Super NGK, uma das principais fabricantes de revestimentos porcelaniz</vt:lpstr>
    </vt:vector>
  </TitlesOfParts>
  <Company>Microsoft</Company>
  <LinksUpToDate>false</LinksUpToDate>
  <CharactersWithSpaces>3792</CharactersWithSpaces>
  <SharedDoc>false</SharedDoc>
  <HLinks>
    <vt:vector size="24" baseType="variant"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cores, texturas e brilhos marcam os lançamentos da Super NGK, uma das principais fabricantes de revestimentos porcelaniz</dc:title>
  <dc:creator>Fernando</dc:creator>
  <cp:lastModifiedBy>Anamaria Rinaldi</cp:lastModifiedBy>
  <cp:revision>10</cp:revision>
  <cp:lastPrinted>2018-03-02T12:28:00Z</cp:lastPrinted>
  <dcterms:created xsi:type="dcterms:W3CDTF">2019-02-15T20:15:00Z</dcterms:created>
  <dcterms:modified xsi:type="dcterms:W3CDTF">2019-03-06T17:06:00Z</dcterms:modified>
</cp:coreProperties>
</file>